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19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1517E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1517E" w:rsidRDefault="00C1517E" w:rsidP="00C1517E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1517E" w:rsidRDefault="00C1517E" w:rsidP="00C1517E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17E" w:rsidRDefault="00C1517E" w:rsidP="00C1517E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17E" w:rsidRDefault="00C1517E" w:rsidP="00C1517E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17E" w:rsidRPr="0067352D" w:rsidRDefault="00C1517E" w:rsidP="00C1517E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5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1517E" w:rsidRPr="0067352D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7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C1517E" w:rsidRPr="0067352D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</w:t>
      </w:r>
    </w:p>
    <w:p w:rsidR="00C1517E" w:rsidRPr="0067352D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содействия добровольному</w:t>
      </w:r>
    </w:p>
    <w:p w:rsidR="00C1517E" w:rsidRPr="0067352D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переселению в Новосибирскую</w:t>
      </w:r>
    </w:p>
    <w:p w:rsidR="00C1517E" w:rsidRPr="0067352D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область соотечественников,</w:t>
      </w:r>
    </w:p>
    <w:p w:rsidR="00C1517E" w:rsidRDefault="00C1517E" w:rsidP="00C1517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х за рубежом»</w:t>
      </w:r>
    </w:p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842DC6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7"/>
      <w:bookmarkEnd w:id="0"/>
      <w:r w:rsidRPr="00842DC6">
        <w:rPr>
          <w:rFonts w:ascii="Times New Roman" w:hAnsi="Times New Roman" w:cs="Times New Roman"/>
          <w:sz w:val="28"/>
          <w:szCs w:val="28"/>
        </w:rPr>
        <w:t>Объемы финансовых ресурсов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</w:t>
      </w:r>
      <w:r w:rsidR="00CF7EE2" w:rsidRPr="00842DC6">
        <w:rPr>
          <w:rFonts w:ascii="Times New Roman" w:hAnsi="Times New Roman" w:cs="Times New Roman"/>
          <w:sz w:val="28"/>
          <w:szCs w:val="28"/>
        </w:rPr>
        <w:t>г</w:t>
      </w:r>
      <w:r w:rsidR="001207EF" w:rsidRPr="00842DC6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 w:rsidRPr="00842D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 </w:t>
      </w:r>
      <w:r w:rsidR="00625996" w:rsidRPr="00842DC6">
        <w:rPr>
          <w:rFonts w:ascii="Times New Roman" w:hAnsi="Times New Roman" w:cs="Times New Roman"/>
          <w:sz w:val="28"/>
          <w:szCs w:val="28"/>
        </w:rPr>
        <w:t>«</w:t>
      </w:r>
      <w:r w:rsidRPr="00842DC6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 w:rsidR="00842DC6" w:rsidRPr="0084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C6" w:rsidRDefault="00842DC6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>проживающих за рубежом</w:t>
      </w:r>
      <w:r w:rsidR="001057FB">
        <w:rPr>
          <w:rFonts w:ascii="Times New Roman" w:hAnsi="Times New Roman" w:cs="Times New Roman"/>
          <w:sz w:val="28"/>
          <w:szCs w:val="28"/>
        </w:rPr>
        <w:t>»</w:t>
      </w:r>
      <w:r w:rsidR="00524E4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524E43" w:rsidRPr="00C1517E" w:rsidRDefault="00524E43" w:rsidP="00842D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5"/>
        <w:gridCol w:w="14"/>
        <w:gridCol w:w="809"/>
        <w:gridCol w:w="9"/>
        <w:gridCol w:w="28"/>
        <w:gridCol w:w="710"/>
        <w:gridCol w:w="118"/>
        <w:gridCol w:w="308"/>
        <w:gridCol w:w="8"/>
        <w:gridCol w:w="254"/>
        <w:gridCol w:w="315"/>
        <w:gridCol w:w="231"/>
        <w:gridCol w:w="9"/>
        <w:gridCol w:w="10"/>
        <w:gridCol w:w="24"/>
        <w:gridCol w:w="8"/>
        <w:gridCol w:w="392"/>
        <w:gridCol w:w="28"/>
        <w:gridCol w:w="7"/>
        <w:gridCol w:w="514"/>
        <w:gridCol w:w="9"/>
        <w:gridCol w:w="12"/>
        <w:gridCol w:w="22"/>
        <w:gridCol w:w="8"/>
        <w:gridCol w:w="340"/>
        <w:gridCol w:w="7"/>
        <w:gridCol w:w="73"/>
        <w:gridCol w:w="379"/>
        <w:gridCol w:w="9"/>
        <w:gridCol w:w="14"/>
        <w:gridCol w:w="20"/>
        <w:gridCol w:w="8"/>
        <w:gridCol w:w="488"/>
        <w:gridCol w:w="7"/>
        <w:gridCol w:w="68"/>
        <w:gridCol w:w="379"/>
        <w:gridCol w:w="9"/>
        <w:gridCol w:w="16"/>
        <w:gridCol w:w="18"/>
        <w:gridCol w:w="8"/>
        <w:gridCol w:w="496"/>
        <w:gridCol w:w="7"/>
        <w:gridCol w:w="60"/>
        <w:gridCol w:w="236"/>
        <w:gridCol w:w="9"/>
        <w:gridCol w:w="18"/>
        <w:gridCol w:w="16"/>
        <w:gridCol w:w="8"/>
        <w:gridCol w:w="421"/>
        <w:gridCol w:w="82"/>
        <w:gridCol w:w="7"/>
        <w:gridCol w:w="290"/>
        <w:gridCol w:w="9"/>
        <w:gridCol w:w="20"/>
        <w:gridCol w:w="14"/>
        <w:gridCol w:w="8"/>
        <w:gridCol w:w="563"/>
        <w:gridCol w:w="70"/>
        <w:gridCol w:w="166"/>
        <w:gridCol w:w="9"/>
        <w:gridCol w:w="22"/>
        <w:gridCol w:w="12"/>
        <w:gridCol w:w="8"/>
        <w:gridCol w:w="647"/>
        <w:gridCol w:w="58"/>
        <w:gridCol w:w="95"/>
        <w:gridCol w:w="9"/>
        <w:gridCol w:w="24"/>
        <w:gridCol w:w="10"/>
        <w:gridCol w:w="8"/>
        <w:gridCol w:w="660"/>
        <w:gridCol w:w="148"/>
        <w:gridCol w:w="26"/>
        <w:gridCol w:w="8"/>
        <w:gridCol w:w="4"/>
        <w:gridCol w:w="4"/>
        <w:gridCol w:w="803"/>
        <w:gridCol w:w="6"/>
        <w:gridCol w:w="4"/>
        <w:gridCol w:w="24"/>
        <w:gridCol w:w="6"/>
        <w:gridCol w:w="8"/>
        <w:gridCol w:w="279"/>
        <w:gridCol w:w="529"/>
        <w:gridCol w:w="10"/>
        <w:gridCol w:w="24"/>
        <w:gridCol w:w="8"/>
        <w:gridCol w:w="280"/>
        <w:gridCol w:w="714"/>
        <w:gridCol w:w="279"/>
        <w:gridCol w:w="714"/>
      </w:tblGrid>
      <w:tr w:rsidR="005575FE" w:rsidRPr="00C1517E" w:rsidTr="00C1517E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80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Ресурсное обеспечение (тыс. руб.), годы</w:t>
            </w:r>
          </w:p>
        </w:tc>
      </w:tr>
      <w:tr w:rsidR="005575FE" w:rsidRPr="00C1517E" w:rsidTr="00C1517E">
        <w:tc>
          <w:tcPr>
            <w:tcW w:w="2162" w:type="dxa"/>
            <w:vMerge/>
          </w:tcPr>
          <w:p w:rsidR="005575FE" w:rsidRPr="00C1517E" w:rsidRDefault="005575FE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vMerge/>
          </w:tcPr>
          <w:p w:rsidR="005575FE" w:rsidRPr="00C1517E" w:rsidRDefault="005575FE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6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3</w:t>
            </w:r>
          </w:p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(год начала реализации Программы)</w:t>
            </w:r>
          </w:p>
        </w:tc>
        <w:tc>
          <w:tcPr>
            <w:tcW w:w="800" w:type="dxa"/>
            <w:gridSpan w:val="3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  <w:gridSpan w:val="8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0" w:type="dxa"/>
            <w:gridSpan w:val="8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3" w:type="dxa"/>
            <w:gridSpan w:val="8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0" w:type="dxa"/>
            <w:gridSpan w:val="8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  <w:gridSpan w:val="8"/>
          </w:tcPr>
          <w:p w:rsidR="005575FE" w:rsidRPr="00C1517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  <w:gridSpan w:val="7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1" w:type="dxa"/>
            <w:gridSpan w:val="7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9" w:type="dxa"/>
            <w:gridSpan w:val="6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45" w:type="dxa"/>
            <w:gridSpan w:val="5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6" w:type="dxa"/>
            <w:gridSpan w:val="7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36" w:type="dxa"/>
            <w:gridSpan w:val="5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  <w:gridSpan w:val="2"/>
          </w:tcPr>
          <w:p w:rsidR="005575FE" w:rsidRPr="00C1517E" w:rsidRDefault="005575FE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26</w:t>
            </w:r>
          </w:p>
        </w:tc>
      </w:tr>
      <w:tr w:rsidR="00524E43" w:rsidRPr="00C1517E" w:rsidTr="00C1517E">
        <w:tc>
          <w:tcPr>
            <w:tcW w:w="2162" w:type="dxa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8" w:type="dxa"/>
            <w:gridSpan w:val="3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  <w:gridSpan w:val="6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0" w:type="dxa"/>
            <w:gridSpan w:val="3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8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8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gridSpan w:val="8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gridSpan w:val="8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gridSpan w:val="8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gridSpan w:val="7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gridSpan w:val="7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9" w:type="dxa"/>
            <w:gridSpan w:val="6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5" w:type="dxa"/>
            <w:gridSpan w:val="5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6" w:type="dxa"/>
            <w:gridSpan w:val="7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36" w:type="dxa"/>
            <w:gridSpan w:val="5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gridSpan w:val="2"/>
          </w:tcPr>
          <w:p w:rsidR="00524E43" w:rsidRPr="00C1517E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61D62" w:rsidRPr="00C1517E" w:rsidTr="00C1517E">
        <w:tc>
          <w:tcPr>
            <w:tcW w:w="2162" w:type="dxa"/>
          </w:tcPr>
          <w:p w:rsidR="00961D62" w:rsidRPr="00C1517E" w:rsidRDefault="00961D62" w:rsidP="00151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Всего по Государственной программе</w:t>
            </w:r>
            <w:r w:rsidR="00524E43" w:rsidRPr="00C1517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24E43" w:rsidRPr="00C15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N</w:t>
            </w:r>
            <w:r w:rsidR="00151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E43" w:rsidRPr="00C1517E">
              <w:rPr>
                <w:rFonts w:ascii="Times New Roman" w:hAnsi="Times New Roman" w:cs="Times New Roman"/>
                <w:sz w:val="20"/>
                <w:szCs w:val="20"/>
              </w:rPr>
              <w:t>637 "О мерах по оказанию содействия добровольному переселению в Российскую Федерацию соотечественников, проживающих за рубежом" (далее - Государственная программа)</w:t>
            </w: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8" w:type="dxa"/>
            <w:gridSpan w:val="3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6687,1</w:t>
            </w:r>
          </w:p>
        </w:tc>
        <w:tc>
          <w:tcPr>
            <w:tcW w:w="800" w:type="dxa"/>
            <w:gridSpan w:val="3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7889,1</w:t>
            </w:r>
          </w:p>
        </w:tc>
        <w:tc>
          <w:tcPr>
            <w:tcW w:w="992" w:type="dxa"/>
            <w:gridSpan w:val="8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6597,5</w:t>
            </w:r>
          </w:p>
        </w:tc>
        <w:tc>
          <w:tcPr>
            <w:tcW w:w="850" w:type="dxa"/>
            <w:gridSpan w:val="8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1100,0</w:t>
            </w:r>
          </w:p>
        </w:tc>
        <w:tc>
          <w:tcPr>
            <w:tcW w:w="993" w:type="dxa"/>
            <w:gridSpan w:val="8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07,75</w:t>
            </w:r>
          </w:p>
        </w:tc>
        <w:tc>
          <w:tcPr>
            <w:tcW w:w="850" w:type="dxa"/>
            <w:gridSpan w:val="8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8841,9</w:t>
            </w:r>
          </w:p>
        </w:tc>
        <w:tc>
          <w:tcPr>
            <w:tcW w:w="851" w:type="dxa"/>
            <w:gridSpan w:val="8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6394,2</w:t>
            </w:r>
          </w:p>
        </w:tc>
        <w:tc>
          <w:tcPr>
            <w:tcW w:w="850" w:type="dxa"/>
            <w:gridSpan w:val="7"/>
          </w:tcPr>
          <w:p w:rsidR="00961D62" w:rsidRPr="00C1517E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678,2</w:t>
            </w:r>
          </w:p>
        </w:tc>
        <w:tc>
          <w:tcPr>
            <w:tcW w:w="851" w:type="dxa"/>
            <w:gridSpan w:val="7"/>
          </w:tcPr>
          <w:p w:rsidR="00961D62" w:rsidRPr="00C1517E" w:rsidRDefault="00C70268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6781</w:t>
            </w:r>
            <w:r w:rsidR="00961D62" w:rsidRPr="00C1517E">
              <w:rPr>
                <w:rFonts w:ascii="Times New Roman" w:hAnsi="Times New Roman" w:cs="Times New Roman"/>
                <w:sz w:val="20"/>
              </w:rPr>
              <w:t>,</w:t>
            </w:r>
            <w:r w:rsidRPr="00C151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9" w:type="dxa"/>
            <w:gridSpan w:val="6"/>
          </w:tcPr>
          <w:p w:rsidR="00961D62" w:rsidRPr="00C1517E" w:rsidRDefault="00E530C9" w:rsidP="00E5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E34781" w:rsidRPr="00C1517E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99</w:t>
            </w:r>
            <w:r w:rsidR="00623ABD"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5" w:type="dxa"/>
            <w:gridSpan w:val="5"/>
          </w:tcPr>
          <w:p w:rsidR="00961D62" w:rsidRPr="00C1517E" w:rsidRDefault="00961D62" w:rsidP="003F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</w:t>
            </w:r>
            <w:r w:rsidR="003F68B7">
              <w:rPr>
                <w:rFonts w:ascii="Times New Roman" w:hAnsi="Times New Roman" w:cs="Times New Roman"/>
                <w:sz w:val="20"/>
              </w:rPr>
              <w:t>4436,6</w:t>
            </w:r>
          </w:p>
        </w:tc>
        <w:tc>
          <w:tcPr>
            <w:tcW w:w="856" w:type="dxa"/>
            <w:gridSpan w:val="7"/>
          </w:tcPr>
          <w:p w:rsidR="00961D62" w:rsidRPr="00C1517E" w:rsidRDefault="00961D62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</w:t>
            </w:r>
            <w:r w:rsidR="00977F03">
              <w:rPr>
                <w:rFonts w:ascii="Times New Roman" w:hAnsi="Times New Roman" w:cs="Times New Roman"/>
                <w:sz w:val="20"/>
              </w:rPr>
              <w:t>4695,9</w:t>
            </w:r>
          </w:p>
        </w:tc>
        <w:tc>
          <w:tcPr>
            <w:tcW w:w="1036" w:type="dxa"/>
            <w:gridSpan w:val="5"/>
          </w:tcPr>
          <w:p w:rsidR="00961D62" w:rsidRPr="00C1517E" w:rsidRDefault="00387857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37,0</w:t>
            </w:r>
          </w:p>
        </w:tc>
        <w:tc>
          <w:tcPr>
            <w:tcW w:w="993" w:type="dxa"/>
            <w:gridSpan w:val="2"/>
          </w:tcPr>
          <w:p w:rsidR="00961D62" w:rsidRPr="00C1517E" w:rsidRDefault="00387857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37,0</w:t>
            </w:r>
          </w:p>
        </w:tc>
      </w:tr>
      <w:tr w:rsidR="00387857" w:rsidRPr="00C1517E" w:rsidTr="00C1517E">
        <w:tc>
          <w:tcPr>
            <w:tcW w:w="2162" w:type="dxa"/>
          </w:tcPr>
          <w:p w:rsidR="00387857" w:rsidRPr="00C1517E" w:rsidRDefault="00387857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828" w:type="dxa"/>
            <w:gridSpan w:val="3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8438,0</w:t>
            </w:r>
          </w:p>
        </w:tc>
        <w:tc>
          <w:tcPr>
            <w:tcW w:w="800" w:type="dxa"/>
            <w:gridSpan w:val="3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7968,0</w:t>
            </w:r>
          </w:p>
        </w:tc>
        <w:tc>
          <w:tcPr>
            <w:tcW w:w="992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6647,5</w:t>
            </w:r>
          </w:p>
        </w:tc>
        <w:tc>
          <w:tcPr>
            <w:tcW w:w="850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847,5</w:t>
            </w:r>
          </w:p>
        </w:tc>
        <w:tc>
          <w:tcPr>
            <w:tcW w:w="993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521,65</w:t>
            </w:r>
          </w:p>
        </w:tc>
        <w:tc>
          <w:tcPr>
            <w:tcW w:w="850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113,0</w:t>
            </w:r>
          </w:p>
        </w:tc>
        <w:tc>
          <w:tcPr>
            <w:tcW w:w="851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354,2</w:t>
            </w:r>
          </w:p>
        </w:tc>
        <w:tc>
          <w:tcPr>
            <w:tcW w:w="850" w:type="dxa"/>
            <w:gridSpan w:val="7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828,2</w:t>
            </w:r>
          </w:p>
        </w:tc>
        <w:tc>
          <w:tcPr>
            <w:tcW w:w="851" w:type="dxa"/>
            <w:gridSpan w:val="7"/>
          </w:tcPr>
          <w:p w:rsidR="00387857" w:rsidRPr="00C1517E" w:rsidRDefault="00387857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741,0</w:t>
            </w:r>
          </w:p>
        </w:tc>
        <w:tc>
          <w:tcPr>
            <w:tcW w:w="859" w:type="dxa"/>
            <w:gridSpan w:val="6"/>
          </w:tcPr>
          <w:p w:rsidR="00387857" w:rsidRPr="00C1517E" w:rsidRDefault="00387857" w:rsidP="00E53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04,0</w:t>
            </w:r>
          </w:p>
        </w:tc>
        <w:tc>
          <w:tcPr>
            <w:tcW w:w="845" w:type="dxa"/>
            <w:gridSpan w:val="5"/>
          </w:tcPr>
          <w:p w:rsidR="00387857" w:rsidRPr="00C1517E" w:rsidRDefault="00387857" w:rsidP="00BD5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36</w:t>
            </w:r>
            <w:r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6" w:type="dxa"/>
            <w:gridSpan w:val="7"/>
          </w:tcPr>
          <w:p w:rsidR="00387857" w:rsidRPr="00C1517E" w:rsidRDefault="00387857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295,9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6" w:type="dxa"/>
            <w:gridSpan w:val="5"/>
          </w:tcPr>
          <w:p w:rsidR="00387857" w:rsidRPr="00C1517E" w:rsidRDefault="00387857" w:rsidP="00945B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0,9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857">
              <w:rPr>
                <w:rFonts w:ascii="Times New Roman" w:hAnsi="Times New Roman" w:cs="Times New Roman"/>
                <w:sz w:val="20"/>
              </w:rPr>
              <w:t xml:space="preserve">26280,9 </w:t>
            </w:r>
          </w:p>
        </w:tc>
      </w:tr>
      <w:tr w:rsidR="00387857" w:rsidRPr="00C1517E" w:rsidTr="00C1517E">
        <w:tc>
          <w:tcPr>
            <w:tcW w:w="2162" w:type="dxa"/>
          </w:tcPr>
          <w:p w:rsidR="00387857" w:rsidRPr="00C1517E" w:rsidRDefault="00387857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средства субсидии из федерального бюджета </w:t>
            </w:r>
          </w:p>
        </w:tc>
        <w:tc>
          <w:tcPr>
            <w:tcW w:w="828" w:type="dxa"/>
            <w:gridSpan w:val="3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00" w:type="dxa"/>
            <w:gridSpan w:val="3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992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950,0</w:t>
            </w:r>
          </w:p>
        </w:tc>
        <w:tc>
          <w:tcPr>
            <w:tcW w:w="850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7252,5</w:t>
            </w:r>
          </w:p>
        </w:tc>
        <w:tc>
          <w:tcPr>
            <w:tcW w:w="993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50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1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0" w:type="dxa"/>
            <w:gridSpan w:val="7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51" w:type="dxa"/>
            <w:gridSpan w:val="7"/>
          </w:tcPr>
          <w:p w:rsidR="00387857" w:rsidRPr="00C1517E" w:rsidRDefault="00387857" w:rsidP="004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9" w:type="dxa"/>
            <w:gridSpan w:val="6"/>
          </w:tcPr>
          <w:p w:rsidR="00387857" w:rsidRPr="00C1517E" w:rsidRDefault="00387857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15795</w:t>
            </w:r>
            <w:r w:rsidRPr="00C1517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45" w:type="dxa"/>
            <w:gridSpan w:val="5"/>
          </w:tcPr>
          <w:p w:rsidR="00387857" w:rsidRPr="00C1517E" w:rsidRDefault="00387857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6" w:type="dxa"/>
            <w:gridSpan w:val="7"/>
          </w:tcPr>
          <w:p w:rsidR="00387857" w:rsidRPr="00C1517E" w:rsidRDefault="00387857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1036" w:type="dxa"/>
            <w:gridSpan w:val="5"/>
          </w:tcPr>
          <w:p w:rsidR="00387857" w:rsidRPr="00C1517E" w:rsidRDefault="00387857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56,1</w:t>
            </w:r>
          </w:p>
        </w:tc>
        <w:tc>
          <w:tcPr>
            <w:tcW w:w="993" w:type="dxa"/>
            <w:gridSpan w:val="2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857">
              <w:rPr>
                <w:rFonts w:ascii="Times New Roman" w:hAnsi="Times New Roman" w:cs="Times New Roman"/>
                <w:sz w:val="20"/>
              </w:rPr>
              <w:t>67856,1</w:t>
            </w:r>
          </w:p>
        </w:tc>
      </w:tr>
      <w:tr w:rsidR="009B79FB" w:rsidRPr="00C1517E" w:rsidTr="00C1517E">
        <w:tc>
          <w:tcPr>
            <w:tcW w:w="2162" w:type="dxa"/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1.1.1. Принятие нормативных правовых актов Новосибирской области, необходимых для реализации Программы, обеспечения участникам Государственной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</w:p>
        </w:tc>
        <w:tc>
          <w:tcPr>
            <w:tcW w:w="828" w:type="dxa"/>
            <w:gridSpan w:val="3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387857" w:rsidRPr="00C1517E" w:rsidTr="00C1517E">
        <w:tc>
          <w:tcPr>
            <w:tcW w:w="2162" w:type="dxa"/>
          </w:tcPr>
          <w:p w:rsidR="00387857" w:rsidRPr="00C1517E" w:rsidRDefault="00387857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1.2. Разработка программного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828" w:type="dxa"/>
            <w:gridSpan w:val="3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09" w:type="dxa"/>
            <w:gridSpan w:val="4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387857" w:rsidRPr="00387857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387857" w:rsidRPr="00C1517E" w:rsidRDefault="004D0535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</w:tcPr>
          <w:p w:rsidR="00387857" w:rsidRPr="00C1517E" w:rsidRDefault="00387857" w:rsidP="00387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387857" w:rsidRPr="00C1517E" w:rsidRDefault="00387857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c>
          <w:tcPr>
            <w:tcW w:w="2162" w:type="dxa"/>
          </w:tcPr>
          <w:p w:rsidR="004D0535" w:rsidRPr="00C1517E" w:rsidRDefault="004D0535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242</w:t>
            </w:r>
          </w:p>
        </w:tc>
        <w:tc>
          <w:tcPr>
            <w:tcW w:w="1181" w:type="dxa"/>
            <w:gridSpan w:val="6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09" w:type="dxa"/>
            <w:gridSpan w:val="4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4D0535" w:rsidRPr="00387857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4D0535" w:rsidRPr="00387857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4D0535" w:rsidRPr="00387857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4D0535" w:rsidRPr="00387857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4D0535" w:rsidRPr="00387857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4D0535" w:rsidRPr="00387857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A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0E91" w:rsidRPr="00C1517E" w:rsidTr="00C1517E">
        <w:tc>
          <w:tcPr>
            <w:tcW w:w="2162" w:type="dxa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1.1.3. Организация и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беспечение деятельности службы сопровождения соотечественников, прибывающих в г. Новосибирск в рамках Программы, на базе государственного казенного учреждения Новосибирской области «Центр занятости населения города Новосибирска»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, всего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09" w:type="dxa"/>
            <w:gridSpan w:val="4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BD0E91" w:rsidRPr="00C1517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11,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BD0E91" w:rsidRPr="00C1517E" w:rsidRDefault="00BD0E91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1517E">
              <w:rPr>
                <w:rFonts w:ascii="Times New Roman" w:hAnsi="Times New Roman"/>
                <w:color w:val="000000"/>
                <w:sz w:val="20"/>
              </w:rPr>
              <w:t>22</w:t>
            </w:r>
            <w:r w:rsidR="00C70268" w:rsidRPr="00C1517E">
              <w:rPr>
                <w:rFonts w:ascii="Times New Roman" w:hAnsi="Times New Roman"/>
                <w:color w:val="000000"/>
                <w:sz w:val="20"/>
              </w:rPr>
              <w:t>84</w:t>
            </w:r>
            <w:r w:rsidRPr="00C1517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C70268" w:rsidRPr="00C1517E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BD0E91" w:rsidRPr="00C1517E" w:rsidRDefault="00BD0E91" w:rsidP="008D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781"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8D23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5" w:type="dxa"/>
            <w:gridSpan w:val="5"/>
            <w:tcBorders>
              <w:bottom w:val="single" w:sz="4" w:space="0" w:color="auto"/>
            </w:tcBorders>
          </w:tcPr>
          <w:p w:rsidR="00BD0E91" w:rsidRPr="00C1517E" w:rsidRDefault="00BD5F4E" w:rsidP="00B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5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1,2</w:t>
            </w:r>
          </w:p>
        </w:tc>
        <w:tc>
          <w:tcPr>
            <w:tcW w:w="856" w:type="dxa"/>
            <w:gridSpan w:val="7"/>
            <w:tcBorders>
              <w:bottom w:val="single" w:sz="4" w:space="0" w:color="auto"/>
            </w:tcBorders>
          </w:tcPr>
          <w:p w:rsidR="00BD0E91" w:rsidRPr="00C1517E" w:rsidRDefault="00977F03" w:rsidP="00C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0,5</w:t>
            </w:r>
          </w:p>
        </w:tc>
        <w:tc>
          <w:tcPr>
            <w:tcW w:w="1036" w:type="dxa"/>
            <w:gridSpan w:val="5"/>
            <w:tcBorders>
              <w:bottom w:val="single" w:sz="4" w:space="0" w:color="auto"/>
            </w:tcBorders>
          </w:tcPr>
          <w:p w:rsidR="00BD0E91" w:rsidRPr="00C1517E" w:rsidRDefault="004D0535" w:rsidP="00C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7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D0E91" w:rsidRPr="00C1517E" w:rsidRDefault="004D0535" w:rsidP="00C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7,3</w:t>
            </w:r>
          </w:p>
        </w:tc>
      </w:tr>
      <w:tr w:rsidR="009B79FB" w:rsidRPr="00C1517E" w:rsidTr="00C1517E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в том числе средства областного бюджета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111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58,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119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25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R0860 111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52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097 0311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44000R0860 119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242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244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004040 111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004040 119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102750 111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71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6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9,7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,1</w:t>
            </w:r>
          </w:p>
        </w:tc>
      </w:tr>
      <w:tr w:rsidR="004D0535" w:rsidRPr="00C1517E" w:rsidTr="00C1517E"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102750 119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44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4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8D2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BC1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8,2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BD0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8,4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BD0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BD0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,8</w:t>
            </w:r>
          </w:p>
        </w:tc>
      </w:tr>
      <w:tr w:rsidR="004D0535" w:rsidRPr="00C1517E" w:rsidTr="00C1517E"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102750 242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321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4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FF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85,5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  <w:r w:rsidRPr="00C151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2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2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3</w:t>
            </w:r>
          </w:p>
        </w:tc>
      </w:tr>
      <w:tr w:rsidR="004D0535" w:rsidRPr="00C1517E" w:rsidTr="00C1517E"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102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750 244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6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321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C71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56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1517E"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C1517E" w:rsidRDefault="004D0535" w:rsidP="00456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1517E"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278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278">
              <w:rPr>
                <w:rFonts w:ascii="Times New Roman" w:hAnsi="Times New Roman" w:cs="Times New Roman"/>
                <w:sz w:val="20"/>
              </w:rPr>
              <w:t>58,1</w:t>
            </w:r>
          </w:p>
        </w:tc>
      </w:tr>
      <w:tr w:rsidR="009B79FB" w:rsidRPr="00C1517E" w:rsidTr="00C1517E">
        <w:tc>
          <w:tcPr>
            <w:tcW w:w="2162" w:type="dxa"/>
            <w:tcBorders>
              <w:top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1.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е, печатные, радио, телевидение)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  <w:tcBorders>
              <w:top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9B79FB" w:rsidRPr="00C1517E" w:rsidTr="00C1517E">
        <w:tc>
          <w:tcPr>
            <w:tcW w:w="2162" w:type="dxa"/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1.1.5. Разработка, издание и направление в представительства </w:t>
            </w:r>
          </w:p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или представителям Министерства внутренних дел Российской Федерации </w:t>
            </w:r>
          </w:p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за рубежом, а также временные группы, создаваемые из числа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, всего</w:t>
            </w:r>
          </w:p>
        </w:tc>
        <w:tc>
          <w:tcPr>
            <w:tcW w:w="828" w:type="dxa"/>
            <w:gridSpan w:val="3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09" w:type="dxa"/>
            <w:gridSpan w:val="4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gridSpan w:val="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3" w:type="dxa"/>
            <w:gridSpan w:val="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517E" w:rsidRPr="00C1517E" w:rsidTr="00C1517E">
        <w:tc>
          <w:tcPr>
            <w:tcW w:w="2162" w:type="dxa"/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в том числе средства областного бюджета</w:t>
            </w:r>
          </w:p>
        </w:tc>
        <w:tc>
          <w:tcPr>
            <w:tcW w:w="828" w:type="dxa"/>
            <w:gridSpan w:val="3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244</w:t>
            </w:r>
          </w:p>
        </w:tc>
        <w:tc>
          <w:tcPr>
            <w:tcW w:w="118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09" w:type="dxa"/>
            <w:gridSpan w:val="4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517E" w:rsidRPr="00C1517E" w:rsidTr="00C1517E">
        <w:tc>
          <w:tcPr>
            <w:tcW w:w="2162" w:type="dxa"/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федерального бюджета</w:t>
            </w:r>
          </w:p>
        </w:tc>
        <w:tc>
          <w:tcPr>
            <w:tcW w:w="828" w:type="dxa"/>
            <w:gridSpan w:val="3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097 0311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4400050860 244</w:t>
            </w:r>
          </w:p>
        </w:tc>
        <w:tc>
          <w:tcPr>
            <w:tcW w:w="118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09" w:type="dxa"/>
            <w:gridSpan w:val="4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3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517E" w:rsidRPr="00C1517E" w:rsidTr="00C1517E">
        <w:tc>
          <w:tcPr>
            <w:tcW w:w="2162" w:type="dxa"/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1.6. Проведение презентаций Программы в странах проживания соотечественников – потенциальных участников Государственной программы, всего</w:t>
            </w:r>
          </w:p>
        </w:tc>
        <w:tc>
          <w:tcPr>
            <w:tcW w:w="828" w:type="dxa"/>
            <w:gridSpan w:val="3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09" w:type="dxa"/>
            <w:gridSpan w:val="4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517E" w:rsidRPr="00C1517E" w:rsidTr="00C1517E">
        <w:tc>
          <w:tcPr>
            <w:tcW w:w="2162" w:type="dxa"/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122</w:t>
            </w:r>
          </w:p>
        </w:tc>
        <w:tc>
          <w:tcPr>
            <w:tcW w:w="118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09" w:type="dxa"/>
            <w:gridSpan w:val="4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gridSpan w:val="5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c>
          <w:tcPr>
            <w:tcW w:w="2162" w:type="dxa"/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1.2.1. Проведение видеоконференций с соотечественниками, проживающими за рубежом (при организационном участии уполномоченных органов за рубежом – консульских 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828" w:type="dxa"/>
            <w:gridSpan w:val="3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C1517E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2.2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, всего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C1517E" w:rsidRPr="00C1517E" w:rsidRDefault="00C1517E" w:rsidP="003D6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C1517E" w:rsidRPr="00C1517E" w:rsidRDefault="00C1517E" w:rsidP="000C7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517E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902190 244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C1517E" w:rsidRPr="00C1517E" w:rsidRDefault="00C1517E" w:rsidP="00C15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C1517E" w:rsidRPr="00C1517E" w:rsidRDefault="00C1517E" w:rsidP="000C7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17E" w:rsidRPr="00C1517E" w:rsidRDefault="00C1517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2.1.1.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проектов с последующим размещением информации об имеющихся вакантных рабочих местах в Новосибирской области на информационном портале АИС «Соотечественники»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977F03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1.2. Организация профессионального обучения участников Государственной программы и членов их семей (профессиональная подготовка, переподготовка и повышение квалификации), всего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13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257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17,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930">
              <w:rPr>
                <w:rFonts w:ascii="Times New Roman" w:hAnsi="Times New Roman" w:cs="Times New Roman"/>
                <w:sz w:val="20"/>
              </w:rPr>
              <w:t>28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D5F4E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6B0B97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6B0B97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6B0B97">
              <w:rPr>
                <w:rFonts w:ascii="Times New Roman" w:hAnsi="Times New Roman" w:cs="Times New Roman"/>
                <w:sz w:val="20"/>
              </w:rPr>
              <w:t>873,9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1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R086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53,8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00404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30276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F03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30214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257E59">
            <w:pPr>
              <w:jc w:val="center"/>
              <w:rPr>
                <w:sz w:val="20"/>
                <w:szCs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417,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851930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851930">
              <w:rPr>
                <w:rFonts w:ascii="Times New Roman" w:hAnsi="Times New Roman" w:cs="Times New Roman"/>
                <w:sz w:val="20"/>
              </w:rPr>
              <w:t>28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BD5F4E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BD5F4E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AD44A9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AD44A9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AD44A9">
              <w:rPr>
                <w:rFonts w:ascii="Times New Roman" w:hAnsi="Times New Roman" w:cs="Times New Roman"/>
                <w:sz w:val="20"/>
              </w:rPr>
              <w:t>873,9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субсидии из федерального бюджета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5086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9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2.2.1. Предоставление участникам Государственной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977F03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3.1.</w:t>
            </w:r>
          </w:p>
          <w:p w:rsidR="00977F03" w:rsidRPr="00C1517E" w:rsidRDefault="00977F03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 Содействие и стимулирование организации индивидуальной предпринимательской деятельности участников Государственной программы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, всего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4F233E">
            <w:pPr>
              <w:jc w:val="center"/>
              <w:rPr>
                <w:sz w:val="20"/>
                <w:szCs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jc w:val="center"/>
              <w:rPr>
                <w:sz w:val="20"/>
                <w:szCs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B5690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B5690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7F03" w:rsidRDefault="00977F03" w:rsidP="00977F03">
            <w:pPr>
              <w:jc w:val="center"/>
            </w:pPr>
            <w:r w:rsidRPr="00B5690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 w:val="restart"/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10 323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323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004040 323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402760 323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jc w:val="center"/>
              <w:rPr>
                <w:sz w:val="20"/>
                <w:szCs w:val="20"/>
              </w:rPr>
            </w:pPr>
          </w:p>
        </w:tc>
      </w:tr>
      <w:tr w:rsidR="00977F03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402130 323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4F233E">
            <w:pPr>
              <w:jc w:val="center"/>
              <w:rPr>
                <w:sz w:val="20"/>
                <w:szCs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jc w:val="center"/>
              <w:rPr>
                <w:sz w:val="20"/>
                <w:szCs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BD5F4E" w:rsidRDefault="00977F03" w:rsidP="009B7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F4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977F03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2.3.2. Оказание государственной финансовой поддержки субъектам малого и среднего предпринимательства, образованным гражданами из числа участников Государственной программы, всего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14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0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0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0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 w:val="restart"/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10 321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321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</w:tcPr>
          <w:p w:rsidR="009B79FB" w:rsidRPr="00C1517E" w:rsidRDefault="009B79FB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004040 321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502760 321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D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D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D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D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D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2D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502120 321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3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14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108D6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4D0535" w:rsidRPr="00977F03" w:rsidRDefault="004D0535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1DA6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4D0535" w:rsidRPr="00977F03" w:rsidRDefault="004D0535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1DA6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D0535" w:rsidRPr="00977F03" w:rsidRDefault="004D0535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1DA6">
              <w:rPr>
                <w:rFonts w:ascii="Times New Roman" w:hAnsi="Times New Roman" w:cs="Times New Roman"/>
                <w:sz w:val="20"/>
              </w:rPr>
              <w:t>29,2</w:t>
            </w:r>
          </w:p>
        </w:tc>
      </w:tr>
      <w:tr w:rsidR="009B79FB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3.1.1. 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977F03" w:rsidRPr="00C1517E" w:rsidTr="00C1517E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3.1.2. Организация профессиональной ориентации и психологической поддержки прибывших участников Государственной программы и членов их семей, всего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977F03" w:rsidRPr="00C1517E" w:rsidRDefault="00977F03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108D6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420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420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77F03" w:rsidRPr="00977F03" w:rsidRDefault="00977F03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0420">
              <w:rPr>
                <w:rFonts w:ascii="Times New Roman" w:hAnsi="Times New Roman" w:cs="Times New Roman"/>
                <w:sz w:val="20"/>
              </w:rPr>
              <w:t>93,2</w:t>
            </w:r>
          </w:p>
        </w:tc>
      </w:tr>
      <w:tr w:rsidR="004D0535" w:rsidRPr="00C1517E" w:rsidTr="00C1517E">
        <w:tc>
          <w:tcPr>
            <w:tcW w:w="2162" w:type="dxa"/>
            <w:vMerge w:val="restart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10 323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F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F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F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F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F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F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40 323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004040 323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202760 323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48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blPrEx>
          <w:tblBorders>
            <w:insideH w:val="nil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0311 4400202150 323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317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jc w:val="center"/>
              <w:rPr>
                <w:sz w:val="20"/>
                <w:szCs w:val="20"/>
                <w:highlight w:val="yellow"/>
              </w:rPr>
            </w:pP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D8145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151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535" w:rsidRPr="00C1517E" w:rsidRDefault="004D0535" w:rsidP="009B79FB">
            <w:pPr>
              <w:jc w:val="center"/>
              <w:rPr>
                <w:sz w:val="20"/>
                <w:szCs w:val="20"/>
              </w:rPr>
            </w:pPr>
            <w:r w:rsidRPr="008108D6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0535" w:rsidRDefault="004D0535" w:rsidP="00977F03">
            <w:pPr>
              <w:jc w:val="center"/>
            </w:pPr>
            <w:r w:rsidRPr="00F0175B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Default="004D0535" w:rsidP="00977F03">
            <w:pPr>
              <w:jc w:val="center"/>
            </w:pPr>
            <w:r w:rsidRPr="00F0175B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535" w:rsidRDefault="004D0535" w:rsidP="00977F03">
            <w:pPr>
              <w:jc w:val="center"/>
            </w:pPr>
            <w:r w:rsidRPr="00F0175B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9B79FB" w:rsidRPr="00C1517E" w:rsidTr="00C1517E">
        <w:tc>
          <w:tcPr>
            <w:tcW w:w="2162" w:type="dxa"/>
          </w:tcPr>
          <w:p w:rsidR="009B79FB" w:rsidRPr="00C1517E" w:rsidRDefault="009B79FB" w:rsidP="00861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3.1.3. Оказание мер социальной поддержки в период адаптации на территории вселения: оказание адресной материальной и иной помощи участникам Государственной программы или членам их семей, оказавшимся в трудной жизненной ситуации</w:t>
            </w:r>
            <w:r w:rsidR="00861008">
              <w:rPr>
                <w:rFonts w:ascii="Times New Roman" w:hAnsi="Times New Roman" w:cs="Times New Roman"/>
                <w:sz w:val="20"/>
              </w:rPr>
              <w:t>*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; обеспечение горячим питанием обучающихся общеобразовательных организаций из многодетных и малоимущих семей участников </w:t>
            </w:r>
            <w:r w:rsidR="00861008">
              <w:rPr>
                <w:rFonts w:ascii="Times New Roman" w:hAnsi="Times New Roman" w:cs="Times New Roman"/>
                <w:sz w:val="20"/>
              </w:rPr>
              <w:lastRenderedPageBreak/>
              <w:t>Государственной программы**</w:t>
            </w:r>
          </w:p>
        </w:tc>
        <w:tc>
          <w:tcPr>
            <w:tcW w:w="828" w:type="dxa"/>
            <w:gridSpan w:val="3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</w:t>
            </w:r>
          </w:p>
        </w:tc>
      </w:tr>
      <w:tr w:rsidR="009B79FB" w:rsidRPr="00C1517E" w:rsidTr="00861008">
        <w:tblPrEx>
          <w:tblBorders>
            <w:insideH w:val="nil"/>
          </w:tblBorders>
        </w:tblPrEx>
        <w:tc>
          <w:tcPr>
            <w:tcW w:w="2162" w:type="dxa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1.4. Предоставление участникам Государственной программы и членам их семей гарантированного медицинского обслуживания в период адаптации на территории вселения: организация оформления полисов обязательного медицинского страхования в соответствии с законодательством Российской Федерации; проведение бесплатного медицинского освидетельствования для оформления правового статуса на территории вселения;</w:t>
            </w: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  <w:tcBorders>
              <w:bottom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9B79FB" w:rsidRPr="00C1517E" w:rsidTr="00861008">
        <w:tblPrEx>
          <w:tblBorders>
            <w:insideH w:val="nil"/>
          </w:tblBorders>
        </w:tblPrEx>
        <w:tc>
          <w:tcPr>
            <w:tcW w:w="2162" w:type="dxa"/>
            <w:tcBorders>
              <w:top w:val="single" w:sz="4" w:space="0" w:color="auto"/>
            </w:tcBorders>
          </w:tcPr>
          <w:p w:rsidR="009B79FB" w:rsidRPr="00C1517E" w:rsidRDefault="009B79FB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казания гражданам Российской Федерации медицинской помощи в Новосибирской области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</w:tcBorders>
          </w:tcPr>
          <w:p w:rsidR="009B79FB" w:rsidRDefault="009B79FB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Pr="00C1517E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7" w:type="dxa"/>
            <w:gridSpan w:val="88"/>
            <w:tcBorders>
              <w:top w:val="single" w:sz="4" w:space="0" w:color="auto"/>
            </w:tcBorders>
          </w:tcPr>
          <w:p w:rsidR="009B79FB" w:rsidRDefault="009B79FB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61008" w:rsidRPr="00C1517E" w:rsidRDefault="00861008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F03" w:rsidRPr="00C1517E" w:rsidTr="00C1517E">
        <w:tc>
          <w:tcPr>
            <w:tcW w:w="2167" w:type="dxa"/>
            <w:gridSpan w:val="2"/>
          </w:tcPr>
          <w:p w:rsidR="00977F03" w:rsidRPr="00C1517E" w:rsidRDefault="00977F03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1.5. Оказание единовременной финансовой помощи участникам Государственной программы на обустройство, в том числе жилищное, в период адаптации на территории вселения, всего</w:t>
            </w:r>
          </w:p>
        </w:tc>
        <w:tc>
          <w:tcPr>
            <w:tcW w:w="832" w:type="dxa"/>
            <w:gridSpan w:val="3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8249,1</w:t>
            </w:r>
          </w:p>
        </w:tc>
        <w:tc>
          <w:tcPr>
            <w:tcW w:w="885" w:type="dxa"/>
            <w:gridSpan w:val="4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9921,1</w:t>
            </w:r>
          </w:p>
        </w:tc>
        <w:tc>
          <w:tcPr>
            <w:tcW w:w="709" w:type="dxa"/>
            <w:gridSpan w:val="8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2750</w:t>
            </w:r>
          </w:p>
        </w:tc>
        <w:tc>
          <w:tcPr>
            <w:tcW w:w="912" w:type="dxa"/>
            <w:gridSpan w:val="7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977F03" w:rsidRPr="00C1517E" w:rsidRDefault="00977F03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5</w:t>
            </w:r>
            <w:r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3" w:type="dxa"/>
            <w:gridSpan w:val="8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0,0</w:t>
            </w:r>
          </w:p>
        </w:tc>
        <w:tc>
          <w:tcPr>
            <w:tcW w:w="856" w:type="dxa"/>
            <w:gridSpan w:val="6"/>
          </w:tcPr>
          <w:p w:rsidR="00977F03" w:rsidRPr="00977F03" w:rsidRDefault="00977F03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371">
              <w:rPr>
                <w:rFonts w:ascii="Times New Roman" w:hAnsi="Times New Roman" w:cs="Times New Roman"/>
                <w:sz w:val="20"/>
              </w:rPr>
              <w:t>7500,0</w:t>
            </w:r>
          </w:p>
        </w:tc>
        <w:tc>
          <w:tcPr>
            <w:tcW w:w="1026" w:type="dxa"/>
            <w:gridSpan w:val="4"/>
          </w:tcPr>
          <w:p w:rsidR="00977F03" w:rsidRPr="00977F03" w:rsidRDefault="00977F03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7F03">
              <w:rPr>
                <w:rFonts w:ascii="Times New Roman" w:hAnsi="Times New Roman" w:cs="Times New Roman"/>
                <w:sz w:val="20"/>
              </w:rPr>
              <w:t>7697,4</w:t>
            </w:r>
          </w:p>
        </w:tc>
        <w:tc>
          <w:tcPr>
            <w:tcW w:w="993" w:type="dxa"/>
            <w:gridSpan w:val="2"/>
          </w:tcPr>
          <w:p w:rsidR="00977F03" w:rsidRPr="00C1517E" w:rsidRDefault="00977F03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7,4</w:t>
            </w: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72A51" w:rsidRPr="00C1517E" w:rsidTr="00C1517E">
        <w:tc>
          <w:tcPr>
            <w:tcW w:w="2167" w:type="dxa"/>
            <w:gridSpan w:val="2"/>
            <w:vMerge w:val="restart"/>
          </w:tcPr>
          <w:p w:rsidR="00B72A51" w:rsidRPr="00C1517E" w:rsidRDefault="00B72A51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04020 313</w:t>
            </w:r>
          </w:p>
        </w:tc>
        <w:tc>
          <w:tcPr>
            <w:tcW w:w="856" w:type="dxa"/>
            <w:gridSpan w:val="3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885" w:type="dxa"/>
            <w:gridSpan w:val="4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70000</w:t>
            </w:r>
          </w:p>
        </w:tc>
        <w:tc>
          <w:tcPr>
            <w:tcW w:w="709" w:type="dxa"/>
            <w:gridSpan w:val="8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2800</w:t>
            </w:r>
          </w:p>
        </w:tc>
        <w:tc>
          <w:tcPr>
            <w:tcW w:w="912" w:type="dxa"/>
            <w:gridSpan w:val="7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5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8108D6">
        <w:tc>
          <w:tcPr>
            <w:tcW w:w="2167" w:type="dxa"/>
            <w:gridSpan w:val="2"/>
            <w:vMerge/>
          </w:tcPr>
          <w:p w:rsidR="004D0535" w:rsidRPr="00C1517E" w:rsidRDefault="004D0535" w:rsidP="008108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2" w:type="dxa"/>
            <w:gridSpan w:val="3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10R0860 313</w:t>
            </w:r>
          </w:p>
        </w:tc>
        <w:tc>
          <w:tcPr>
            <w:tcW w:w="856" w:type="dxa"/>
            <w:gridSpan w:val="3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82</w:t>
            </w:r>
            <w:r w:rsidRPr="00C1517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03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8108D6">
        <w:tc>
          <w:tcPr>
            <w:tcW w:w="2167" w:type="dxa"/>
            <w:gridSpan w:val="2"/>
            <w:vMerge/>
          </w:tcPr>
          <w:p w:rsidR="004D0535" w:rsidRPr="00C1517E" w:rsidRDefault="004D0535" w:rsidP="008108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2" w:type="dxa"/>
            <w:gridSpan w:val="3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10R08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 313</w:t>
            </w:r>
          </w:p>
        </w:tc>
        <w:tc>
          <w:tcPr>
            <w:tcW w:w="856" w:type="dxa"/>
            <w:gridSpan w:val="3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856" w:type="dxa"/>
            <w:gridSpan w:val="6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1026" w:type="dxa"/>
            <w:gridSpan w:val="4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7,4</w:t>
            </w:r>
          </w:p>
        </w:tc>
        <w:tc>
          <w:tcPr>
            <w:tcW w:w="993" w:type="dxa"/>
            <w:gridSpan w:val="2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7,4</w:t>
            </w:r>
          </w:p>
        </w:tc>
      </w:tr>
      <w:tr w:rsidR="00B72A51" w:rsidRPr="00C1517E" w:rsidTr="00C1517E">
        <w:tc>
          <w:tcPr>
            <w:tcW w:w="2167" w:type="dxa"/>
            <w:gridSpan w:val="2"/>
            <w:vMerge w:val="restart"/>
          </w:tcPr>
          <w:p w:rsidR="00B72A51" w:rsidRPr="00C1517E" w:rsidRDefault="00B72A51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убсидии из федерального бюджета</w:t>
            </w:r>
          </w:p>
        </w:tc>
        <w:tc>
          <w:tcPr>
            <w:tcW w:w="832" w:type="dxa"/>
            <w:gridSpan w:val="3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50860 313</w:t>
            </w:r>
          </w:p>
        </w:tc>
        <w:tc>
          <w:tcPr>
            <w:tcW w:w="856" w:type="dxa"/>
            <w:gridSpan w:val="3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85" w:type="dxa"/>
            <w:gridSpan w:val="4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709" w:type="dxa"/>
            <w:gridSpan w:val="8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950</w:t>
            </w:r>
          </w:p>
        </w:tc>
        <w:tc>
          <w:tcPr>
            <w:tcW w:w="912" w:type="dxa"/>
            <w:gridSpan w:val="7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07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07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07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07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07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B72A51" w:rsidRPr="00D8145B" w:rsidRDefault="00B72A51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07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B72A51" w:rsidRPr="00C1517E" w:rsidRDefault="00B72A5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C1517E">
        <w:tc>
          <w:tcPr>
            <w:tcW w:w="2167" w:type="dxa"/>
            <w:gridSpan w:val="2"/>
            <w:vMerge/>
          </w:tcPr>
          <w:p w:rsidR="004D0535" w:rsidRPr="00C1517E" w:rsidRDefault="004D0535" w:rsidP="006E31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2" w:type="dxa"/>
            <w:gridSpan w:val="3"/>
          </w:tcPr>
          <w:p w:rsidR="004D0535" w:rsidRPr="00C1517E" w:rsidRDefault="004D0535" w:rsidP="00847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10R0860 313</w:t>
            </w:r>
          </w:p>
        </w:tc>
        <w:tc>
          <w:tcPr>
            <w:tcW w:w="856" w:type="dxa"/>
            <w:gridSpan w:val="3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D0535" w:rsidRPr="00861008" w:rsidRDefault="004D0535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603</w:t>
            </w:r>
            <w:r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3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D0535" w:rsidRPr="00C1517E" w:rsidTr="008108D6">
        <w:tc>
          <w:tcPr>
            <w:tcW w:w="2167" w:type="dxa"/>
            <w:gridSpan w:val="2"/>
            <w:vMerge/>
          </w:tcPr>
          <w:p w:rsidR="004D0535" w:rsidRPr="00C1517E" w:rsidRDefault="004D0535" w:rsidP="008108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2" w:type="dxa"/>
            <w:gridSpan w:val="3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10R08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 313</w:t>
            </w:r>
          </w:p>
        </w:tc>
        <w:tc>
          <w:tcPr>
            <w:tcW w:w="856" w:type="dxa"/>
            <w:gridSpan w:val="3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D0535" w:rsidRPr="004D0535" w:rsidRDefault="004D0535" w:rsidP="004D0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D0535" w:rsidRPr="008108D6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4D0535" w:rsidRPr="008108D6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08D6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56" w:type="dxa"/>
            <w:gridSpan w:val="6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1026" w:type="dxa"/>
            <w:gridSpan w:val="4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993" w:type="dxa"/>
            <w:gridSpan w:val="2"/>
          </w:tcPr>
          <w:p w:rsidR="004D0535" w:rsidRPr="00C1517E" w:rsidRDefault="004D0535" w:rsidP="0081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0,0</w:t>
            </w:r>
          </w:p>
        </w:tc>
      </w:tr>
      <w:tr w:rsidR="008108D6" w:rsidRPr="00C1517E" w:rsidTr="00C1517E">
        <w:tc>
          <w:tcPr>
            <w:tcW w:w="2167" w:type="dxa"/>
            <w:gridSpan w:val="2"/>
          </w:tcPr>
          <w:p w:rsidR="008108D6" w:rsidRPr="00C1517E" w:rsidRDefault="008108D6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3.1.6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Государственной программы, всего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435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5845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8108D6" w:rsidRPr="00C1517E" w:rsidRDefault="008108D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210,0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8108D6" w:rsidRPr="00861008" w:rsidRDefault="008108D6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3386,8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8108D6" w:rsidRPr="00861008" w:rsidRDefault="008108D6" w:rsidP="00D81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9</w:t>
            </w:r>
            <w:r w:rsidRPr="00C151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8108D6" w:rsidRPr="00861008" w:rsidRDefault="008108D6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00,0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8108D6" w:rsidRPr="00861008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00</w:t>
            </w:r>
            <w:r w:rsidR="008108D6" w:rsidRPr="00C1517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</w:tcPr>
          <w:p w:rsidR="008108D6" w:rsidRPr="00861008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87</w:t>
            </w:r>
            <w:r w:rsidR="008108D6" w:rsidRPr="00C1517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08D6" w:rsidRPr="00861008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F5F">
              <w:rPr>
                <w:rFonts w:ascii="Times New Roman" w:hAnsi="Times New Roman" w:cs="Times New Roman"/>
                <w:sz w:val="20"/>
              </w:rPr>
              <w:t>81587,0</w:t>
            </w:r>
          </w:p>
        </w:tc>
      </w:tr>
      <w:tr w:rsidR="004632E2" w:rsidRPr="00C1517E" w:rsidTr="00C1517E">
        <w:tc>
          <w:tcPr>
            <w:tcW w:w="2167" w:type="dxa"/>
            <w:gridSpan w:val="2"/>
            <w:vMerge w:val="restart"/>
          </w:tcPr>
          <w:p w:rsidR="004632E2" w:rsidRPr="00C1517E" w:rsidRDefault="004632E2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 w:colFirst="5" w:colLast="5"/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1003 44000R08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4632E2" w:rsidRPr="004D0535" w:rsidRDefault="004632E2" w:rsidP="0068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269,45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32E2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4632E2" w:rsidRPr="00C1517E" w:rsidRDefault="004632E2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1003 440000404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4D0535" w:rsidRDefault="004632E2" w:rsidP="0068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79,45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32E2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4632E2" w:rsidRPr="00C1517E" w:rsidRDefault="004632E2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4D0535" w:rsidRDefault="004632E2" w:rsidP="0068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026,1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32E2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4632E2" w:rsidRPr="00C1517E" w:rsidRDefault="004632E2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000404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4D0535" w:rsidRDefault="004632E2" w:rsidP="0068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2090,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32E2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4632E2" w:rsidRPr="00C1517E" w:rsidRDefault="004632E2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08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4D0535" w:rsidRDefault="004632E2" w:rsidP="0068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257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8236,8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C1517E" w:rsidRDefault="004632E2" w:rsidP="006378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8</w:t>
            </w:r>
            <w:r w:rsidRPr="00C1517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861008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861008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861008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861008" w:rsidRDefault="004632E2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32E2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4632E2" w:rsidRPr="00C1517E" w:rsidRDefault="004632E2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08027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4D0535" w:rsidRDefault="004632E2" w:rsidP="0068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56A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110,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2E2" w:rsidRPr="00C1517E" w:rsidRDefault="004632E2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bookmarkEnd w:id="1"/>
      <w:tr w:rsidR="00161F5F" w:rsidRPr="00C1517E" w:rsidTr="00C1517E">
        <w:tc>
          <w:tcPr>
            <w:tcW w:w="2167" w:type="dxa"/>
            <w:gridSpan w:val="2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A51">
              <w:rPr>
                <w:rFonts w:ascii="Times New Roman" w:hAnsi="Times New Roman" w:cs="Times New Roman"/>
                <w:sz w:val="20"/>
              </w:rPr>
              <w:t>023 1003 44008R08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B72A51">
              <w:rPr>
                <w:rFonts w:ascii="Times New Roman" w:hAnsi="Times New Roman" w:cs="Times New Roman"/>
                <w:sz w:val="20"/>
              </w:rPr>
              <w:t xml:space="preserve">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61F5F" w:rsidRPr="00B72A51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8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80,9</w:t>
            </w:r>
          </w:p>
        </w:tc>
      </w:tr>
      <w:tr w:rsidR="00161F5F" w:rsidRPr="00C1517E" w:rsidTr="00C1517E">
        <w:tc>
          <w:tcPr>
            <w:tcW w:w="2167" w:type="dxa"/>
            <w:gridSpan w:val="2"/>
            <w:vMerge w:val="restart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в том числе средства субсидии из федерального бюджета 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0311 44000508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97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00R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c>
          <w:tcPr>
            <w:tcW w:w="2167" w:type="dxa"/>
            <w:gridSpan w:val="2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023 1003 44008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161F5F" w:rsidRPr="00861008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161F5F" w:rsidRPr="00861008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161F5F" w:rsidRPr="00861008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91,4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c>
          <w:tcPr>
            <w:tcW w:w="2167" w:type="dxa"/>
            <w:gridSpan w:val="2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3 1003 44008R0869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161F5F" w:rsidRPr="00C1517E" w:rsidRDefault="00161F5F" w:rsidP="00977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161F5F" w:rsidRPr="00B72A51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2A51">
              <w:rPr>
                <w:rFonts w:ascii="Times New Roman" w:hAnsi="Times New Roman" w:cs="Times New Roman"/>
                <w:sz w:val="20"/>
              </w:rPr>
              <w:t>1755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161F5F" w:rsidRPr="00161F5F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1F5F">
              <w:rPr>
                <w:rFonts w:ascii="Times New Roman" w:hAnsi="Times New Roman" w:cs="Times New Roman"/>
                <w:sz w:val="20"/>
              </w:rPr>
              <w:t>17550,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161F5F" w:rsidRPr="00861008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61F5F" w:rsidRPr="00861008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6,1</w:t>
            </w:r>
          </w:p>
        </w:tc>
      </w:tr>
      <w:tr w:rsidR="00161F5F" w:rsidRPr="00C1517E" w:rsidTr="00C1517E">
        <w:tc>
          <w:tcPr>
            <w:tcW w:w="2167" w:type="dxa"/>
            <w:gridSpan w:val="2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3.1.7. 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40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161F5F" w:rsidRP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8A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</w:tcPr>
          <w:p w:rsidR="00161F5F" w:rsidRP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8A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61F5F" w:rsidRPr="00161F5F" w:rsidRDefault="00161F5F" w:rsidP="00161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8A"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161F5F" w:rsidRPr="00C1517E" w:rsidTr="00C1517E">
        <w:tc>
          <w:tcPr>
            <w:tcW w:w="2167" w:type="dxa"/>
            <w:gridSpan w:val="2"/>
            <w:vMerge w:val="restart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10 03 44000151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40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861008">
        <w:tc>
          <w:tcPr>
            <w:tcW w:w="2167" w:type="dxa"/>
            <w:gridSpan w:val="2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10 03 44007151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161F5F" w:rsidRPr="00C1517E" w:rsidTr="00861008">
        <w:tblPrEx>
          <w:tblBorders>
            <w:insideH w:val="nil"/>
          </w:tblBorders>
        </w:tblPrEx>
        <w:trPr>
          <w:trHeight w:val="2178"/>
        </w:trPr>
        <w:tc>
          <w:tcPr>
            <w:tcW w:w="2167" w:type="dxa"/>
            <w:gridSpan w:val="2"/>
            <w:vMerge w:val="restart"/>
            <w:tcBorders>
              <w:right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1.8. Оказание содействия участникам Государственной программы в жилищном обустройстве: содействие в подборе вариантов временного жилищного размещения участников Государственной программы 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161F5F" w:rsidRPr="00C1517E" w:rsidRDefault="00161F5F" w:rsidP="00861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беспечение участникам Государственной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</w:t>
            </w:r>
            <w:r>
              <w:rPr>
                <w:rFonts w:ascii="Times New Roman" w:hAnsi="Times New Roman" w:cs="Times New Roman"/>
                <w:sz w:val="20"/>
              </w:rPr>
              <w:t xml:space="preserve"> жителями Новосибирской области</w:t>
            </w:r>
            <w:r w:rsidRPr="00C1517E">
              <w:rPr>
                <w:rFonts w:ascii="Times New Roman" w:hAnsi="Times New Roman" w:cs="Times New Roman"/>
                <w:sz w:val="20"/>
              </w:rPr>
              <w:t xml:space="preserve">***; содействие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в подборе вариантов приобретения земельных участков в собственность (за счет собственных средств участников Государственной программы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8" w:type="dxa"/>
            <w:gridSpan w:val="87"/>
            <w:vMerge w:val="restart"/>
            <w:tcBorders>
              <w:left w:val="single" w:sz="4" w:space="0" w:color="auto"/>
            </w:tcBorders>
          </w:tcPr>
          <w:p w:rsidR="00161F5F" w:rsidRPr="00C1517E" w:rsidRDefault="00161F5F" w:rsidP="00657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строительства 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</w:t>
            </w:r>
          </w:p>
        </w:tc>
      </w:tr>
      <w:tr w:rsidR="00161F5F" w:rsidRPr="00C1517E" w:rsidTr="00861008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8" w:type="dxa"/>
            <w:gridSpan w:val="87"/>
            <w:vMerge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1F5F" w:rsidRPr="00C1517E" w:rsidTr="00C1517E">
        <w:tc>
          <w:tcPr>
            <w:tcW w:w="2181" w:type="dxa"/>
            <w:gridSpan w:val="3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2.1. Проведение олимпиад, выездных подготовительных курсов, конкурсов 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, всего</w:t>
            </w:r>
          </w:p>
        </w:tc>
        <w:tc>
          <w:tcPr>
            <w:tcW w:w="846" w:type="dxa"/>
            <w:gridSpan w:val="3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  <w:gridSpan w:val="4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7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c>
          <w:tcPr>
            <w:tcW w:w="2181" w:type="dxa"/>
            <w:gridSpan w:val="3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46" w:type="dxa"/>
            <w:gridSpan w:val="3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0311 4400004040 244</w:t>
            </w:r>
          </w:p>
        </w:tc>
        <w:tc>
          <w:tcPr>
            <w:tcW w:w="710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  <w:gridSpan w:val="4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7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c>
          <w:tcPr>
            <w:tcW w:w="2181" w:type="dxa"/>
            <w:gridSpan w:val="3"/>
          </w:tcPr>
          <w:p w:rsidR="00161F5F" w:rsidRPr="00C1517E" w:rsidRDefault="00161F5F" w:rsidP="001808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Основное мероприятие 3.2.2. Оказание государственной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поддержки для получения профессионального образования, профессионального обучения по программам переподготовки и повышения квалификации рабочих и служащих участникам Государственной программы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161F5F" w:rsidRPr="00C1517E" w:rsidRDefault="00161F5F" w:rsidP="001808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виде возмещения части расходов студентам – участникам Государственной программы на оплату услуг по профессиональному образованию;</w:t>
            </w:r>
          </w:p>
          <w:p w:rsidR="00161F5F" w:rsidRPr="00C1517E" w:rsidRDefault="00161F5F" w:rsidP="001808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 xml:space="preserve">предоставление услуг по профессиональному обучению по программам переподготовки и повышения квалификации рабочих </w:t>
            </w: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и служащих специалистов из числа участников Государственной программы и членов их семей, всего</w:t>
            </w:r>
          </w:p>
        </w:tc>
        <w:tc>
          <w:tcPr>
            <w:tcW w:w="846" w:type="dxa"/>
            <w:gridSpan w:val="3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  <w:gridSpan w:val="4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7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c>
          <w:tcPr>
            <w:tcW w:w="2181" w:type="dxa"/>
            <w:gridSpan w:val="3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lastRenderedPageBreak/>
              <w:t>в том числе средства областного бюджета</w:t>
            </w:r>
          </w:p>
        </w:tc>
        <w:tc>
          <w:tcPr>
            <w:tcW w:w="846" w:type="dxa"/>
            <w:gridSpan w:val="3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0311 4400004040 244</w:t>
            </w:r>
          </w:p>
        </w:tc>
        <w:tc>
          <w:tcPr>
            <w:tcW w:w="710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  <w:gridSpan w:val="4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7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c>
          <w:tcPr>
            <w:tcW w:w="2181" w:type="dxa"/>
            <w:gridSpan w:val="3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Основное мероприятие 3.2.3. Назначение и выплата стипендий Правительства Новосибирской области талантливым студентам-соотечественникам, всего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E20D1A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E20D1A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E20D1A">
              <w:rPr>
                <w:rFonts w:ascii="Times New Roman" w:hAnsi="Times New Roman" w:cs="Times New Roman"/>
                <w:sz w:val="20"/>
              </w:rPr>
              <w:t>173,5</w:t>
            </w:r>
          </w:p>
        </w:tc>
      </w:tr>
      <w:tr w:rsidR="00161F5F" w:rsidRPr="00C1517E" w:rsidTr="00C1517E">
        <w:tc>
          <w:tcPr>
            <w:tcW w:w="2181" w:type="dxa"/>
            <w:gridSpan w:val="3"/>
            <w:vMerge w:val="restart"/>
          </w:tcPr>
          <w:p w:rsidR="00161F5F" w:rsidRPr="00C1517E" w:rsidRDefault="00161F5F" w:rsidP="009B7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в том числе средства областного бюджета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0311 4400004040 34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blPrEx>
          <w:tblBorders>
            <w:insideH w:val="nil"/>
          </w:tblBorders>
        </w:tblPrEx>
        <w:tc>
          <w:tcPr>
            <w:tcW w:w="2181" w:type="dxa"/>
            <w:gridSpan w:val="3"/>
            <w:vMerge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0311 4400602760 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61F5F" w:rsidRPr="00C1517E" w:rsidTr="00C1517E">
        <w:tblPrEx>
          <w:tblBorders>
            <w:insideH w:val="nil"/>
          </w:tblBorders>
        </w:tblPrEx>
        <w:tc>
          <w:tcPr>
            <w:tcW w:w="2181" w:type="dxa"/>
            <w:gridSpan w:val="3"/>
          </w:tcPr>
          <w:p w:rsidR="00161F5F" w:rsidRPr="00C1517E" w:rsidRDefault="00161F5F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36 0311 4400603329 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861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F5F" w:rsidRPr="00C1517E" w:rsidRDefault="00161F5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17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3B5302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3B5302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3B5302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161F5F" w:rsidRDefault="00161F5F" w:rsidP="00B72A51">
            <w:pPr>
              <w:jc w:val="center"/>
            </w:pPr>
            <w:r w:rsidRPr="003B5302">
              <w:rPr>
                <w:rFonts w:ascii="Times New Roman" w:hAnsi="Times New Roman" w:cs="Times New Roman"/>
                <w:sz w:val="20"/>
              </w:rPr>
              <w:t>173,5</w:t>
            </w:r>
          </w:p>
        </w:tc>
      </w:tr>
    </w:tbl>
    <w:p w:rsidR="00842DC6" w:rsidRPr="00861008" w:rsidRDefault="00842D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5FE" w:rsidRPr="00861008" w:rsidRDefault="005575FE" w:rsidP="00861008">
      <w:pPr>
        <w:pStyle w:val="ConsPlusNormal"/>
        <w:ind w:right="-31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54"/>
      <w:bookmarkEnd w:id="2"/>
      <w:r w:rsidRPr="00861008">
        <w:rPr>
          <w:rFonts w:ascii="Times New Roman" w:hAnsi="Times New Roman" w:cs="Times New Roman"/>
          <w:sz w:val="28"/>
          <w:szCs w:val="28"/>
        </w:rPr>
        <w:t xml:space="preserve">*В рамках реализации </w:t>
      </w:r>
      <w:hyperlink r:id="rId9" w:history="1">
        <w:r w:rsidRPr="008610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6100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1 июля 2013 года 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A347B7" w:rsidRPr="00861008">
        <w:rPr>
          <w:rFonts w:ascii="Times New Roman" w:hAnsi="Times New Roman" w:cs="Times New Roman"/>
          <w:sz w:val="28"/>
          <w:szCs w:val="28"/>
        </w:rPr>
        <w:t xml:space="preserve"> (срок реализации: 2014 - 2021 годы)</w:t>
      </w:r>
      <w:r w:rsidR="00962F9E" w:rsidRPr="00861008">
        <w:rPr>
          <w:rFonts w:ascii="Times New Roman" w:hAnsi="Times New Roman"/>
          <w:sz w:val="28"/>
          <w:szCs w:val="28"/>
        </w:rPr>
        <w:t xml:space="preserve">; </w:t>
      </w:r>
      <w:r w:rsidR="00962F9E" w:rsidRPr="00861008"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 w:rsidR="00962F9E" w:rsidRPr="00861008">
        <w:rPr>
          <w:rFonts w:ascii="Times New Roman" w:hAnsi="Times New Roman" w:cs="Times New Roman"/>
          <w:sz w:val="28"/>
          <w:szCs w:val="28"/>
        </w:rPr>
        <w:lastRenderedPageBreak/>
        <w:t>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 ноября 2021 года № 462-п (начиная с 2022 года)</w:t>
      </w:r>
      <w:r w:rsidRPr="00861008">
        <w:rPr>
          <w:rFonts w:ascii="Times New Roman" w:hAnsi="Times New Roman" w:cs="Times New Roman"/>
          <w:sz w:val="28"/>
          <w:szCs w:val="28"/>
        </w:rPr>
        <w:t>.</w:t>
      </w:r>
    </w:p>
    <w:p w:rsidR="005575FE" w:rsidRPr="00861008" w:rsidRDefault="005575FE" w:rsidP="00861008">
      <w:pPr>
        <w:pStyle w:val="ConsPlusNormal"/>
        <w:ind w:right="-31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55"/>
      <w:bookmarkEnd w:id="3"/>
      <w:r w:rsidRPr="00861008">
        <w:rPr>
          <w:rFonts w:ascii="Times New Roman" w:hAnsi="Times New Roman" w:cs="Times New Roman"/>
          <w:sz w:val="28"/>
          <w:szCs w:val="28"/>
        </w:rPr>
        <w:t xml:space="preserve">**В рамках реализации </w:t>
      </w:r>
      <w:hyperlink r:id="rId10" w:history="1">
        <w:r w:rsidRPr="008610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6100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5 марта 2015 года № 81-п «Об обеспечении питанием на льготных условиях обучающихся муниципальных общеобразовательных организаций, расположенных на территории Новосибирской области, – детей из многодетных и малоимущих семей».</w:t>
      </w:r>
      <w:bookmarkStart w:id="4" w:name="P2656"/>
      <w:bookmarkEnd w:id="4"/>
    </w:p>
    <w:p w:rsidR="005575FE" w:rsidRPr="00861008" w:rsidRDefault="005575FE" w:rsidP="00861008">
      <w:pPr>
        <w:pStyle w:val="ConsPlusNormal"/>
        <w:ind w:right="-3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***В рамках реализации </w:t>
      </w:r>
      <w:hyperlink r:id="rId11" w:history="1">
        <w:r w:rsidRPr="008610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6100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4 сентября 2011 года № 406-п </w:t>
      </w:r>
      <w:r w:rsidR="009848B1">
        <w:rPr>
          <w:rFonts w:ascii="Times New Roman" w:hAnsi="Times New Roman" w:cs="Times New Roman"/>
          <w:sz w:val="28"/>
          <w:szCs w:val="28"/>
        </w:rPr>
        <w:br/>
      </w:r>
      <w:r w:rsidRPr="00861008">
        <w:rPr>
          <w:rFonts w:ascii="Times New Roman" w:hAnsi="Times New Roman" w:cs="Times New Roman"/>
          <w:sz w:val="28"/>
          <w:szCs w:val="28"/>
        </w:rPr>
        <w:t>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.</w:t>
      </w:r>
    </w:p>
    <w:p w:rsidR="00363DE0" w:rsidRPr="00861008" w:rsidRDefault="00363DE0" w:rsidP="00363DE0">
      <w:pPr>
        <w:pStyle w:val="ConsPlusNormal"/>
        <w:spacing w:before="220"/>
        <w:ind w:right="-88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__________</w:t>
      </w:r>
      <w:r w:rsidR="007E0013" w:rsidRPr="00861008">
        <w:rPr>
          <w:rFonts w:ascii="Times New Roman" w:hAnsi="Times New Roman" w:cs="Times New Roman"/>
          <w:sz w:val="28"/>
          <w:szCs w:val="28"/>
        </w:rPr>
        <w:t>».</w:t>
      </w:r>
    </w:p>
    <w:sectPr w:rsidR="00363DE0" w:rsidRPr="00861008" w:rsidSect="00C1517E">
      <w:headerReference w:type="default" r:id="rId12"/>
      <w:pgSz w:w="16838" w:h="11905" w:orient="landscape"/>
      <w:pgMar w:top="1559" w:right="567" w:bottom="567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35" w:rsidRDefault="004D0535" w:rsidP="006525EA">
      <w:pPr>
        <w:spacing w:after="0" w:line="240" w:lineRule="auto"/>
      </w:pPr>
      <w:r>
        <w:separator/>
      </w:r>
    </w:p>
  </w:endnote>
  <w:endnote w:type="continuationSeparator" w:id="0">
    <w:p w:rsidR="004D0535" w:rsidRDefault="004D0535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35" w:rsidRDefault="004D0535" w:rsidP="006525EA">
      <w:pPr>
        <w:spacing w:after="0" w:line="240" w:lineRule="auto"/>
      </w:pPr>
      <w:r>
        <w:separator/>
      </w:r>
    </w:p>
  </w:footnote>
  <w:footnote w:type="continuationSeparator" w:id="0">
    <w:p w:rsidR="004D0535" w:rsidRDefault="004D0535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98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0535" w:rsidRPr="007E0013" w:rsidRDefault="004D053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0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00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32E2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34C4C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C7A8F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057FB"/>
    <w:rsid w:val="0011384C"/>
    <w:rsid w:val="00116005"/>
    <w:rsid w:val="00116048"/>
    <w:rsid w:val="001207EF"/>
    <w:rsid w:val="00126814"/>
    <w:rsid w:val="001407A5"/>
    <w:rsid w:val="00142AAE"/>
    <w:rsid w:val="0015163A"/>
    <w:rsid w:val="00153606"/>
    <w:rsid w:val="0015420C"/>
    <w:rsid w:val="001555C1"/>
    <w:rsid w:val="00161F5F"/>
    <w:rsid w:val="00162E0A"/>
    <w:rsid w:val="00166513"/>
    <w:rsid w:val="00166E0C"/>
    <w:rsid w:val="00167025"/>
    <w:rsid w:val="001808A7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0E43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57E59"/>
    <w:rsid w:val="00260586"/>
    <w:rsid w:val="00262DEA"/>
    <w:rsid w:val="002671FE"/>
    <w:rsid w:val="00270FC4"/>
    <w:rsid w:val="00274D79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1797"/>
    <w:rsid w:val="00326B02"/>
    <w:rsid w:val="00326DE4"/>
    <w:rsid w:val="00327EC7"/>
    <w:rsid w:val="003430D6"/>
    <w:rsid w:val="003440AF"/>
    <w:rsid w:val="003456AB"/>
    <w:rsid w:val="003628BC"/>
    <w:rsid w:val="00363DE0"/>
    <w:rsid w:val="00373172"/>
    <w:rsid w:val="003742CD"/>
    <w:rsid w:val="00374503"/>
    <w:rsid w:val="003746CC"/>
    <w:rsid w:val="00382488"/>
    <w:rsid w:val="00387857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D658E"/>
    <w:rsid w:val="003E0068"/>
    <w:rsid w:val="003E11CD"/>
    <w:rsid w:val="003E7171"/>
    <w:rsid w:val="003F1FAD"/>
    <w:rsid w:val="003F25BD"/>
    <w:rsid w:val="003F385F"/>
    <w:rsid w:val="003F5862"/>
    <w:rsid w:val="003F68B7"/>
    <w:rsid w:val="004030A6"/>
    <w:rsid w:val="00407EF6"/>
    <w:rsid w:val="004175BB"/>
    <w:rsid w:val="00421DFF"/>
    <w:rsid w:val="0043580B"/>
    <w:rsid w:val="00456BF4"/>
    <w:rsid w:val="00457931"/>
    <w:rsid w:val="004632E2"/>
    <w:rsid w:val="00476299"/>
    <w:rsid w:val="00476633"/>
    <w:rsid w:val="00476C8E"/>
    <w:rsid w:val="00495E1D"/>
    <w:rsid w:val="00496970"/>
    <w:rsid w:val="004A50F3"/>
    <w:rsid w:val="004B214E"/>
    <w:rsid w:val="004B7C3D"/>
    <w:rsid w:val="004D0535"/>
    <w:rsid w:val="004D302D"/>
    <w:rsid w:val="004D4FE2"/>
    <w:rsid w:val="004E24E5"/>
    <w:rsid w:val="004E2A46"/>
    <w:rsid w:val="004E78B4"/>
    <w:rsid w:val="004F233E"/>
    <w:rsid w:val="004F2E1B"/>
    <w:rsid w:val="00510155"/>
    <w:rsid w:val="00512C85"/>
    <w:rsid w:val="00513CB1"/>
    <w:rsid w:val="00521459"/>
    <w:rsid w:val="005244D8"/>
    <w:rsid w:val="00524E43"/>
    <w:rsid w:val="00535E81"/>
    <w:rsid w:val="005467A6"/>
    <w:rsid w:val="00547E96"/>
    <w:rsid w:val="005526DD"/>
    <w:rsid w:val="00556285"/>
    <w:rsid w:val="005575FE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2034"/>
    <w:rsid w:val="005B40BC"/>
    <w:rsid w:val="005B6B76"/>
    <w:rsid w:val="005B7CED"/>
    <w:rsid w:val="005C687D"/>
    <w:rsid w:val="005C6D8C"/>
    <w:rsid w:val="005D5333"/>
    <w:rsid w:val="005D6694"/>
    <w:rsid w:val="005D7F82"/>
    <w:rsid w:val="005E160C"/>
    <w:rsid w:val="005E26D2"/>
    <w:rsid w:val="005E3F04"/>
    <w:rsid w:val="005F576A"/>
    <w:rsid w:val="005F5812"/>
    <w:rsid w:val="005F5FCF"/>
    <w:rsid w:val="005F7EBF"/>
    <w:rsid w:val="00602717"/>
    <w:rsid w:val="006053E8"/>
    <w:rsid w:val="006064EB"/>
    <w:rsid w:val="006102A1"/>
    <w:rsid w:val="00617246"/>
    <w:rsid w:val="00617805"/>
    <w:rsid w:val="006205DE"/>
    <w:rsid w:val="00622242"/>
    <w:rsid w:val="00622279"/>
    <w:rsid w:val="00623ABD"/>
    <w:rsid w:val="00623EF4"/>
    <w:rsid w:val="006251A6"/>
    <w:rsid w:val="00625996"/>
    <w:rsid w:val="00625D6E"/>
    <w:rsid w:val="00626C4D"/>
    <w:rsid w:val="006378D4"/>
    <w:rsid w:val="00644AB4"/>
    <w:rsid w:val="00647A59"/>
    <w:rsid w:val="006525EA"/>
    <w:rsid w:val="00655C6D"/>
    <w:rsid w:val="00657CC6"/>
    <w:rsid w:val="006604EF"/>
    <w:rsid w:val="00662722"/>
    <w:rsid w:val="006632E4"/>
    <w:rsid w:val="00671CD8"/>
    <w:rsid w:val="00672C06"/>
    <w:rsid w:val="0067352D"/>
    <w:rsid w:val="00673CEC"/>
    <w:rsid w:val="006824E0"/>
    <w:rsid w:val="006871C7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1C2"/>
    <w:rsid w:val="006E333D"/>
    <w:rsid w:val="006E560E"/>
    <w:rsid w:val="006E6347"/>
    <w:rsid w:val="006F2DD5"/>
    <w:rsid w:val="006F4CD5"/>
    <w:rsid w:val="00702498"/>
    <w:rsid w:val="00704C4E"/>
    <w:rsid w:val="00714DAE"/>
    <w:rsid w:val="0071528E"/>
    <w:rsid w:val="00715EC4"/>
    <w:rsid w:val="007200B1"/>
    <w:rsid w:val="00720E71"/>
    <w:rsid w:val="007277C6"/>
    <w:rsid w:val="00730B91"/>
    <w:rsid w:val="00730BE6"/>
    <w:rsid w:val="00732890"/>
    <w:rsid w:val="0073291B"/>
    <w:rsid w:val="00736BA4"/>
    <w:rsid w:val="00751E77"/>
    <w:rsid w:val="0076295C"/>
    <w:rsid w:val="00766734"/>
    <w:rsid w:val="007675EF"/>
    <w:rsid w:val="00774D90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0013"/>
    <w:rsid w:val="007E51CB"/>
    <w:rsid w:val="007F4604"/>
    <w:rsid w:val="007F5180"/>
    <w:rsid w:val="007F7612"/>
    <w:rsid w:val="007F7BD0"/>
    <w:rsid w:val="00800625"/>
    <w:rsid w:val="008108D6"/>
    <w:rsid w:val="008114C8"/>
    <w:rsid w:val="00812169"/>
    <w:rsid w:val="0081614B"/>
    <w:rsid w:val="00833BCB"/>
    <w:rsid w:val="0084217A"/>
    <w:rsid w:val="00842DC6"/>
    <w:rsid w:val="00843A1A"/>
    <w:rsid w:val="00847EC0"/>
    <w:rsid w:val="00851930"/>
    <w:rsid w:val="0085265D"/>
    <w:rsid w:val="00852E9B"/>
    <w:rsid w:val="00861008"/>
    <w:rsid w:val="0087022C"/>
    <w:rsid w:val="00875C52"/>
    <w:rsid w:val="00876505"/>
    <w:rsid w:val="0087770C"/>
    <w:rsid w:val="00885EDD"/>
    <w:rsid w:val="00886510"/>
    <w:rsid w:val="008946FA"/>
    <w:rsid w:val="00894CAB"/>
    <w:rsid w:val="008965B6"/>
    <w:rsid w:val="00897202"/>
    <w:rsid w:val="008976F7"/>
    <w:rsid w:val="00897BDA"/>
    <w:rsid w:val="008A53FF"/>
    <w:rsid w:val="008A5790"/>
    <w:rsid w:val="008B106B"/>
    <w:rsid w:val="008B188B"/>
    <w:rsid w:val="008B6F16"/>
    <w:rsid w:val="008D22BF"/>
    <w:rsid w:val="008D234E"/>
    <w:rsid w:val="008D2787"/>
    <w:rsid w:val="008D60D9"/>
    <w:rsid w:val="008D7C64"/>
    <w:rsid w:val="008E51CC"/>
    <w:rsid w:val="008F0232"/>
    <w:rsid w:val="008F4606"/>
    <w:rsid w:val="009142AF"/>
    <w:rsid w:val="00925021"/>
    <w:rsid w:val="009270A0"/>
    <w:rsid w:val="00927E48"/>
    <w:rsid w:val="00933AE1"/>
    <w:rsid w:val="0094372E"/>
    <w:rsid w:val="00944654"/>
    <w:rsid w:val="00945BC7"/>
    <w:rsid w:val="00946E16"/>
    <w:rsid w:val="00953D6C"/>
    <w:rsid w:val="00957609"/>
    <w:rsid w:val="00961475"/>
    <w:rsid w:val="00961D62"/>
    <w:rsid w:val="00962F9E"/>
    <w:rsid w:val="009657CE"/>
    <w:rsid w:val="00971032"/>
    <w:rsid w:val="009766F3"/>
    <w:rsid w:val="00977F03"/>
    <w:rsid w:val="009848B1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9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347B7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282E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3C19"/>
    <w:rsid w:val="00B56DDB"/>
    <w:rsid w:val="00B60522"/>
    <w:rsid w:val="00B7131B"/>
    <w:rsid w:val="00B71FBB"/>
    <w:rsid w:val="00B72641"/>
    <w:rsid w:val="00B72A51"/>
    <w:rsid w:val="00B74572"/>
    <w:rsid w:val="00B74FC3"/>
    <w:rsid w:val="00B777C7"/>
    <w:rsid w:val="00B91B87"/>
    <w:rsid w:val="00B93517"/>
    <w:rsid w:val="00B9437A"/>
    <w:rsid w:val="00B96B0C"/>
    <w:rsid w:val="00BA63DB"/>
    <w:rsid w:val="00BB11CF"/>
    <w:rsid w:val="00BB2AD8"/>
    <w:rsid w:val="00BB5A10"/>
    <w:rsid w:val="00BB63E3"/>
    <w:rsid w:val="00BB6760"/>
    <w:rsid w:val="00BC18D1"/>
    <w:rsid w:val="00BC2073"/>
    <w:rsid w:val="00BC770D"/>
    <w:rsid w:val="00BD0E91"/>
    <w:rsid w:val="00BD41D6"/>
    <w:rsid w:val="00BD5F4E"/>
    <w:rsid w:val="00BE5E49"/>
    <w:rsid w:val="00BE7266"/>
    <w:rsid w:val="00BF080C"/>
    <w:rsid w:val="00BF310D"/>
    <w:rsid w:val="00C064E4"/>
    <w:rsid w:val="00C1517E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0268"/>
    <w:rsid w:val="00C71282"/>
    <w:rsid w:val="00C72433"/>
    <w:rsid w:val="00C82520"/>
    <w:rsid w:val="00C92578"/>
    <w:rsid w:val="00C956CE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56E19"/>
    <w:rsid w:val="00D63EBE"/>
    <w:rsid w:val="00D651DD"/>
    <w:rsid w:val="00D66D34"/>
    <w:rsid w:val="00D70655"/>
    <w:rsid w:val="00D75F9D"/>
    <w:rsid w:val="00D80550"/>
    <w:rsid w:val="00D8145B"/>
    <w:rsid w:val="00D83D83"/>
    <w:rsid w:val="00D93477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06C8C"/>
    <w:rsid w:val="00E10F91"/>
    <w:rsid w:val="00E126A5"/>
    <w:rsid w:val="00E16AFF"/>
    <w:rsid w:val="00E2244D"/>
    <w:rsid w:val="00E23EB8"/>
    <w:rsid w:val="00E25729"/>
    <w:rsid w:val="00E323BB"/>
    <w:rsid w:val="00E33193"/>
    <w:rsid w:val="00E34781"/>
    <w:rsid w:val="00E40F51"/>
    <w:rsid w:val="00E4113E"/>
    <w:rsid w:val="00E515F6"/>
    <w:rsid w:val="00E530C9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3FF0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94FFC"/>
    <w:rsid w:val="00FB4B92"/>
    <w:rsid w:val="00FB602B"/>
    <w:rsid w:val="00FB6D4C"/>
    <w:rsid w:val="00FB7AD0"/>
    <w:rsid w:val="00FC03AC"/>
    <w:rsid w:val="00FC06F8"/>
    <w:rsid w:val="00FC674D"/>
    <w:rsid w:val="00FC7381"/>
    <w:rsid w:val="00FD1A68"/>
    <w:rsid w:val="00FD7504"/>
    <w:rsid w:val="00FE2423"/>
    <w:rsid w:val="00FE7CC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5575F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55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5575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575FE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575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730B9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0B9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0B9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30B9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30B9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30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5575F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55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5575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575FE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575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730B9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0B9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0B9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30B9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30B9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3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3B9C1620908C07472193EE1C78510ECA182EFB9CE08DD80EB7BDECD444D91126858A0AD40F260CB8786BE807555A0B3J7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02BD-50F2-432C-87EF-EC6F429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Мезюха Наталья Валерьевна</cp:lastModifiedBy>
  <cp:revision>12</cp:revision>
  <cp:lastPrinted>2022-12-01T09:35:00Z</cp:lastPrinted>
  <dcterms:created xsi:type="dcterms:W3CDTF">2022-12-01T09:33:00Z</dcterms:created>
  <dcterms:modified xsi:type="dcterms:W3CDTF">2023-01-18T10:44:00Z</dcterms:modified>
</cp:coreProperties>
</file>